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9F329" w14:textId="77777777" w:rsidR="00317EA9" w:rsidRPr="00C4578B" w:rsidRDefault="0076130D" w:rsidP="00C4578B">
      <w:pPr>
        <w:spacing w:line="30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bookmarkStart w:id="0" w:name="_GoBack"/>
      <w:bookmarkEnd w:id="0"/>
      <w:r w:rsidRPr="00C4578B">
        <w:rPr>
          <w:rFonts w:ascii="HG丸ｺﾞｼｯｸM-PRO" w:eastAsia="HG丸ｺﾞｼｯｸM-PRO" w:hAnsi="HG丸ｺﾞｼｯｸM-PRO" w:hint="eastAsia"/>
          <w:sz w:val="30"/>
          <w:szCs w:val="30"/>
        </w:rPr>
        <w:t>「やまぐちブランド技術研究会」入会申込書</w:t>
      </w:r>
    </w:p>
    <w:p w14:paraId="6D8264D4" w14:textId="77777777" w:rsidR="0076130D" w:rsidRPr="003177B6" w:rsidRDefault="00C01D96" w:rsidP="00890130">
      <w:pPr>
        <w:spacing w:beforeLines="50" w:before="168"/>
        <w:jc w:val="right"/>
        <w:rPr>
          <w:rFonts w:ascii="HG丸ｺﾞｼｯｸM-PRO" w:eastAsia="HG丸ｺﾞｼｯｸM-PRO" w:hAnsi="HG丸ｺﾞｼｯｸM-PRO"/>
          <w:sz w:val="22"/>
        </w:rPr>
      </w:pPr>
      <w:r w:rsidRPr="003177B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177B6">
        <w:rPr>
          <w:rFonts w:ascii="HG丸ｺﾞｼｯｸM-PRO" w:eastAsia="HG丸ｺﾞｼｯｸM-PRO" w:hAnsi="HG丸ｺﾞｼｯｸM-PRO"/>
          <w:sz w:val="22"/>
        </w:rPr>
        <w:t xml:space="preserve">　</w:t>
      </w:r>
      <w:r w:rsidR="00A601B7" w:rsidRPr="003177B6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Pr="003177B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601B7" w:rsidRPr="003177B6">
        <w:rPr>
          <w:rFonts w:ascii="HG丸ｺﾞｼｯｸM-PRO" w:eastAsia="HG丸ｺﾞｼｯｸM-PRO" w:hAnsi="HG丸ｺﾞｼｯｸM-PRO" w:hint="eastAsia"/>
          <w:sz w:val="22"/>
        </w:rPr>
        <w:t>月</w:t>
      </w:r>
      <w:r w:rsidRPr="003177B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177B6">
        <w:rPr>
          <w:rFonts w:ascii="HG丸ｺﾞｼｯｸM-PRO" w:eastAsia="HG丸ｺﾞｼｯｸM-PRO" w:hAnsi="HG丸ｺﾞｼｯｸM-PRO"/>
          <w:sz w:val="22"/>
        </w:rPr>
        <w:t xml:space="preserve">　</w:t>
      </w:r>
      <w:r w:rsidR="0076130D" w:rsidRPr="003177B6">
        <w:rPr>
          <w:rFonts w:ascii="HG丸ｺﾞｼｯｸM-PRO" w:eastAsia="HG丸ｺﾞｼｯｸM-PRO" w:hAnsi="HG丸ｺﾞｼｯｸM-PRO" w:hint="eastAsia"/>
          <w:sz w:val="22"/>
        </w:rPr>
        <w:t>日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3165"/>
        <w:gridCol w:w="1513"/>
        <w:gridCol w:w="2693"/>
      </w:tblGrid>
      <w:tr w:rsidR="0076130D" w:rsidRPr="003177B6" w14:paraId="62E05C4A" w14:textId="77777777" w:rsidTr="00D94801">
        <w:trPr>
          <w:trHeight w:val="471"/>
        </w:trPr>
        <w:tc>
          <w:tcPr>
            <w:tcW w:w="2263" w:type="dxa"/>
            <w:gridSpan w:val="2"/>
            <w:vAlign w:val="center"/>
          </w:tcPr>
          <w:p w14:paraId="3E62F94D" w14:textId="77777777" w:rsidR="0076130D" w:rsidRPr="003177B6" w:rsidRDefault="0076130D" w:rsidP="008F2D8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177B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企業名</w:t>
            </w:r>
          </w:p>
        </w:tc>
        <w:tc>
          <w:tcPr>
            <w:tcW w:w="7371" w:type="dxa"/>
            <w:gridSpan w:val="3"/>
            <w:vAlign w:val="center"/>
          </w:tcPr>
          <w:p w14:paraId="7602C22E" w14:textId="77777777" w:rsidR="0076130D" w:rsidRPr="003177B6" w:rsidRDefault="0076130D" w:rsidP="008F2D8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76130D" w:rsidRPr="003177B6" w14:paraId="4E24EF13" w14:textId="77777777" w:rsidTr="00D94801">
        <w:trPr>
          <w:trHeight w:val="406"/>
        </w:trPr>
        <w:tc>
          <w:tcPr>
            <w:tcW w:w="2263" w:type="dxa"/>
            <w:gridSpan w:val="2"/>
            <w:vAlign w:val="center"/>
          </w:tcPr>
          <w:p w14:paraId="54416D35" w14:textId="77777777" w:rsidR="0076130D" w:rsidRPr="003177B6" w:rsidRDefault="0076130D" w:rsidP="008F2D8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177B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所在地</w:t>
            </w:r>
          </w:p>
        </w:tc>
        <w:tc>
          <w:tcPr>
            <w:tcW w:w="7371" w:type="dxa"/>
            <w:gridSpan w:val="3"/>
            <w:vAlign w:val="center"/>
          </w:tcPr>
          <w:p w14:paraId="6D075A6D" w14:textId="77777777" w:rsidR="00D55F11" w:rsidRPr="003177B6" w:rsidRDefault="00D55F11" w:rsidP="00273CB7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177B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〒</w:t>
            </w:r>
            <w:r w:rsidR="00C01D96" w:rsidRPr="003177B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C01D96" w:rsidRPr="003177B6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</w:t>
            </w:r>
            <w:r w:rsidR="00C01D96" w:rsidRPr="003177B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-</w:t>
            </w:r>
          </w:p>
        </w:tc>
      </w:tr>
      <w:tr w:rsidR="00D94801" w:rsidRPr="003177B6" w14:paraId="62C9D87E" w14:textId="77777777" w:rsidTr="00D94801">
        <w:trPr>
          <w:trHeight w:val="444"/>
        </w:trPr>
        <w:tc>
          <w:tcPr>
            <w:tcW w:w="988" w:type="dxa"/>
            <w:vAlign w:val="center"/>
          </w:tcPr>
          <w:p w14:paraId="79F47FE5" w14:textId="77777777" w:rsidR="00D94801" w:rsidRPr="003177B6" w:rsidRDefault="00D94801" w:rsidP="008F2D8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177B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代表者</w:t>
            </w:r>
          </w:p>
        </w:tc>
        <w:tc>
          <w:tcPr>
            <w:tcW w:w="1275" w:type="dxa"/>
            <w:vAlign w:val="center"/>
          </w:tcPr>
          <w:p w14:paraId="33DB65C9" w14:textId="77777777" w:rsidR="00D94801" w:rsidRPr="003177B6" w:rsidRDefault="00D94801" w:rsidP="008F2D8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177B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役職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･氏名</w:t>
            </w:r>
          </w:p>
        </w:tc>
        <w:tc>
          <w:tcPr>
            <w:tcW w:w="7371" w:type="dxa"/>
            <w:gridSpan w:val="3"/>
            <w:vAlign w:val="center"/>
          </w:tcPr>
          <w:p w14:paraId="02DC9196" w14:textId="77777777" w:rsidR="00D94801" w:rsidRPr="003177B6" w:rsidRDefault="00D94801" w:rsidP="008F2D8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63480E" w:rsidRPr="003177B6" w14:paraId="28346420" w14:textId="77777777" w:rsidTr="00C4578B">
        <w:trPr>
          <w:trHeight w:val="454"/>
        </w:trPr>
        <w:tc>
          <w:tcPr>
            <w:tcW w:w="2263" w:type="dxa"/>
            <w:gridSpan w:val="2"/>
            <w:vAlign w:val="center"/>
          </w:tcPr>
          <w:p w14:paraId="74835208" w14:textId="77777777" w:rsidR="0063480E" w:rsidRPr="003177B6" w:rsidRDefault="0063480E" w:rsidP="00273CB7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177B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主要な製品</w:t>
            </w:r>
            <w:r w:rsidR="006461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･</w:t>
            </w:r>
            <w:r w:rsidRPr="003177B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技術</w:t>
            </w:r>
          </w:p>
        </w:tc>
        <w:tc>
          <w:tcPr>
            <w:tcW w:w="7371" w:type="dxa"/>
            <w:gridSpan w:val="3"/>
            <w:vAlign w:val="center"/>
          </w:tcPr>
          <w:p w14:paraId="6CEF0234" w14:textId="77777777" w:rsidR="00C01D96" w:rsidRPr="003177B6" w:rsidRDefault="00C01D96" w:rsidP="008F2D8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14709D" w:rsidRPr="003177B6" w14:paraId="22A184E1" w14:textId="77777777" w:rsidTr="00D94801">
        <w:trPr>
          <w:trHeight w:val="497"/>
        </w:trPr>
        <w:tc>
          <w:tcPr>
            <w:tcW w:w="988" w:type="dxa"/>
            <w:vMerge w:val="restart"/>
            <w:vAlign w:val="center"/>
          </w:tcPr>
          <w:p w14:paraId="7CF1F45E" w14:textId="77777777" w:rsidR="0014709D" w:rsidRPr="003177B6" w:rsidRDefault="0014709D" w:rsidP="00D9480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申込者</w:t>
            </w:r>
          </w:p>
        </w:tc>
        <w:tc>
          <w:tcPr>
            <w:tcW w:w="1275" w:type="dxa"/>
            <w:vAlign w:val="center"/>
          </w:tcPr>
          <w:p w14:paraId="6938A4B2" w14:textId="77777777" w:rsidR="0014709D" w:rsidRPr="003177B6" w:rsidRDefault="0014709D" w:rsidP="008F2D8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177B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所属</w:t>
            </w:r>
          </w:p>
        </w:tc>
        <w:tc>
          <w:tcPr>
            <w:tcW w:w="7371" w:type="dxa"/>
            <w:gridSpan w:val="3"/>
            <w:vAlign w:val="center"/>
          </w:tcPr>
          <w:p w14:paraId="3D1325E5" w14:textId="77777777" w:rsidR="0014709D" w:rsidRPr="003177B6" w:rsidRDefault="0014709D" w:rsidP="008F2D8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14709D" w:rsidRPr="003177B6" w14:paraId="30E7F436" w14:textId="77777777" w:rsidTr="00851772">
        <w:trPr>
          <w:trHeight w:val="488"/>
        </w:trPr>
        <w:tc>
          <w:tcPr>
            <w:tcW w:w="988" w:type="dxa"/>
            <w:vMerge/>
            <w:vAlign w:val="center"/>
          </w:tcPr>
          <w:p w14:paraId="2973788B" w14:textId="77777777" w:rsidR="0014709D" w:rsidRPr="003177B6" w:rsidRDefault="0014709D" w:rsidP="008F2D8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E426F1" w14:textId="77777777" w:rsidR="0014709D" w:rsidRPr="003177B6" w:rsidRDefault="0014709D" w:rsidP="008F2D8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177B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役職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･氏名</w:t>
            </w:r>
          </w:p>
        </w:tc>
        <w:tc>
          <w:tcPr>
            <w:tcW w:w="7371" w:type="dxa"/>
            <w:gridSpan w:val="3"/>
            <w:vAlign w:val="center"/>
          </w:tcPr>
          <w:p w14:paraId="44B6B91A" w14:textId="77777777" w:rsidR="0014709D" w:rsidRPr="003177B6" w:rsidRDefault="0014709D" w:rsidP="008F2D8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3044CF" w:rsidRPr="003177B6" w14:paraId="03CD7339" w14:textId="77777777" w:rsidTr="00C4578B">
        <w:trPr>
          <w:trHeight w:val="454"/>
        </w:trPr>
        <w:tc>
          <w:tcPr>
            <w:tcW w:w="988" w:type="dxa"/>
            <w:vMerge/>
            <w:vAlign w:val="center"/>
          </w:tcPr>
          <w:p w14:paraId="4D908652" w14:textId="77777777" w:rsidR="003044CF" w:rsidRPr="003177B6" w:rsidRDefault="003044CF" w:rsidP="008F2D8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C7DD54D" w14:textId="77777777" w:rsidR="003044CF" w:rsidRPr="003177B6" w:rsidRDefault="0014709D" w:rsidP="008F2D8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TEL</w:t>
            </w:r>
          </w:p>
        </w:tc>
        <w:tc>
          <w:tcPr>
            <w:tcW w:w="3165" w:type="dxa"/>
            <w:vAlign w:val="center"/>
          </w:tcPr>
          <w:p w14:paraId="426CB8D3" w14:textId="77777777" w:rsidR="003044CF" w:rsidRPr="003177B6" w:rsidRDefault="003044CF" w:rsidP="008F2D8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5FFB45ED" w14:textId="77777777" w:rsidR="003044CF" w:rsidRPr="003177B6" w:rsidRDefault="0014709D" w:rsidP="008F2D8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FAX</w:t>
            </w:r>
          </w:p>
        </w:tc>
        <w:tc>
          <w:tcPr>
            <w:tcW w:w="2693" w:type="dxa"/>
            <w:vAlign w:val="center"/>
          </w:tcPr>
          <w:p w14:paraId="45B675AE" w14:textId="77777777" w:rsidR="003044CF" w:rsidRPr="003177B6" w:rsidRDefault="003044CF" w:rsidP="008F2D8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3044CF" w:rsidRPr="003177B6" w14:paraId="2BD22E84" w14:textId="77777777" w:rsidTr="00C4578B">
        <w:trPr>
          <w:trHeight w:val="454"/>
        </w:trPr>
        <w:tc>
          <w:tcPr>
            <w:tcW w:w="988" w:type="dxa"/>
            <w:vMerge/>
            <w:vAlign w:val="center"/>
          </w:tcPr>
          <w:p w14:paraId="7BCA1178" w14:textId="77777777" w:rsidR="003044CF" w:rsidRPr="003177B6" w:rsidRDefault="003044CF" w:rsidP="008F2D8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0D188A" w14:textId="77777777" w:rsidR="003044CF" w:rsidRPr="003177B6" w:rsidRDefault="003044CF" w:rsidP="008F2D8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3177B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E-mail</w:t>
            </w:r>
          </w:p>
        </w:tc>
        <w:tc>
          <w:tcPr>
            <w:tcW w:w="7371" w:type="dxa"/>
            <w:gridSpan w:val="3"/>
            <w:vAlign w:val="center"/>
          </w:tcPr>
          <w:p w14:paraId="1B7327FF" w14:textId="77777777" w:rsidR="003044CF" w:rsidRPr="003177B6" w:rsidRDefault="003044CF" w:rsidP="008F2D8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14:paraId="394F3F5E" w14:textId="77777777" w:rsidR="003177B6" w:rsidRDefault="003177B6" w:rsidP="008F2D83">
      <w:pPr>
        <w:rPr>
          <w:rFonts w:ascii="HG丸ｺﾞｼｯｸM-PRO" w:eastAsia="HG丸ｺﾞｼｯｸM-PRO" w:hAnsi="HG丸ｺﾞｼｯｸM-PRO"/>
          <w:sz w:val="22"/>
        </w:rPr>
      </w:pPr>
    </w:p>
    <w:p w14:paraId="303EC294" w14:textId="77777777" w:rsidR="0076130D" w:rsidRPr="00851772" w:rsidRDefault="00851772" w:rsidP="00C4578B">
      <w:pPr>
        <w:spacing w:afterLines="30" w:after="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※　</w:t>
      </w:r>
      <w:r w:rsidR="0076130D" w:rsidRPr="00851772">
        <w:rPr>
          <w:rFonts w:ascii="HG丸ｺﾞｼｯｸM-PRO" w:eastAsia="HG丸ｺﾞｼｯｸM-PRO" w:hAnsi="HG丸ｺﾞｼｯｸM-PRO" w:hint="eastAsia"/>
          <w:sz w:val="22"/>
        </w:rPr>
        <w:t>参加を希望</w:t>
      </w:r>
      <w:r w:rsidR="003177B6" w:rsidRPr="00851772">
        <w:rPr>
          <w:rFonts w:ascii="HG丸ｺﾞｼｯｸM-PRO" w:eastAsia="HG丸ｺﾞｼｯｸM-PRO" w:hAnsi="HG丸ｺﾞｼｯｸM-PRO" w:hint="eastAsia"/>
          <w:sz w:val="22"/>
        </w:rPr>
        <w:t>される</w:t>
      </w:r>
      <w:r w:rsidR="00D55F11" w:rsidRPr="00851772">
        <w:rPr>
          <w:rFonts w:ascii="HG丸ｺﾞｼｯｸM-PRO" w:eastAsia="HG丸ｺﾞｼｯｸM-PRO" w:hAnsi="HG丸ｺﾞｼｯｸM-PRO" w:hint="eastAsia"/>
          <w:sz w:val="22"/>
        </w:rPr>
        <w:t>技術</w:t>
      </w:r>
      <w:r w:rsidR="0076130D" w:rsidRPr="00851772">
        <w:rPr>
          <w:rFonts w:ascii="HG丸ｺﾞｼｯｸM-PRO" w:eastAsia="HG丸ｺﾞｼｯｸM-PRO" w:hAnsi="HG丸ｺﾞｼｯｸM-PRO" w:hint="eastAsia"/>
          <w:sz w:val="22"/>
        </w:rPr>
        <w:t>分科会を選択</w:t>
      </w:r>
      <w:r w:rsidR="0063480E" w:rsidRPr="00851772">
        <w:rPr>
          <w:rFonts w:ascii="HG丸ｺﾞｼｯｸM-PRO" w:eastAsia="HG丸ｺﾞｼｯｸM-PRO" w:hAnsi="HG丸ｺﾞｼｯｸM-PRO" w:hint="eastAsia"/>
          <w:sz w:val="22"/>
        </w:rPr>
        <w:t>（■又は</w:t>
      </w:r>
      <w:r w:rsidR="0063480E" w:rsidRPr="00851772">
        <w:rPr>
          <w:rFonts w:ascii="Segoe UI Symbol" w:eastAsia="HG丸ｺﾞｼｯｸM-PRO" w:hAnsi="Segoe UI Symbol" w:cs="Segoe UI Symbol"/>
          <w:sz w:val="22"/>
        </w:rPr>
        <w:t>☑</w:t>
      </w:r>
      <w:r w:rsidR="0063480E" w:rsidRPr="00851772">
        <w:rPr>
          <w:rFonts w:ascii="HG丸ｺﾞｼｯｸM-PRO" w:eastAsia="HG丸ｺﾞｼｯｸM-PRO" w:hAnsi="HG丸ｺﾞｼｯｸM-PRO" w:cs="HG丸ｺﾞｼｯｸM-PRO" w:hint="eastAsia"/>
          <w:sz w:val="22"/>
        </w:rPr>
        <w:t>）</w:t>
      </w:r>
      <w:r w:rsidR="0076130D" w:rsidRPr="00851772"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C4578B" w:rsidRPr="00851772">
        <w:rPr>
          <w:rFonts w:ascii="HG丸ｺﾞｼｯｸM-PRO" w:eastAsia="HG丸ｺﾞｼｯｸM-PRO" w:hAnsi="HG丸ｺﾞｼｯｸM-PRO" w:hint="eastAsia"/>
          <w:sz w:val="22"/>
        </w:rPr>
        <w:t>（複数選択可）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40"/>
        <w:gridCol w:w="2740"/>
        <w:gridCol w:w="2741"/>
      </w:tblGrid>
      <w:tr w:rsidR="00D94801" w:rsidRPr="003177B6" w14:paraId="1377263B" w14:textId="77777777" w:rsidTr="00D94801">
        <w:trPr>
          <w:trHeight w:val="858"/>
        </w:trPr>
        <w:tc>
          <w:tcPr>
            <w:tcW w:w="1413" w:type="dxa"/>
            <w:vAlign w:val="center"/>
          </w:tcPr>
          <w:p w14:paraId="72BB81E7" w14:textId="77777777" w:rsidR="00D94801" w:rsidRPr="003177B6" w:rsidRDefault="00D94801" w:rsidP="00D94801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技術</w:t>
            </w:r>
            <w:r w:rsidRPr="003177B6">
              <w:rPr>
                <w:rFonts w:ascii="HG丸ｺﾞｼｯｸM-PRO" w:eastAsia="HG丸ｺﾞｼｯｸM-PRO" w:hAnsi="HG丸ｺﾞｼｯｸM-PRO" w:hint="eastAsia"/>
                <w:sz w:val="22"/>
              </w:rPr>
              <w:t>分科会</w:t>
            </w:r>
          </w:p>
        </w:tc>
        <w:tc>
          <w:tcPr>
            <w:tcW w:w="2740" w:type="dxa"/>
            <w:vAlign w:val="center"/>
          </w:tcPr>
          <w:p w14:paraId="1E736877" w14:textId="77777777" w:rsid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データ分析技術分科会</w:t>
            </w:r>
          </w:p>
          <w:p w14:paraId="4C7B6649" w14:textId="77777777" w:rsid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 精密加工技術分科会</w:t>
            </w:r>
          </w:p>
          <w:p w14:paraId="350FDC2E" w14:textId="77777777" w:rsid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 材料技術分科会</w:t>
            </w:r>
          </w:p>
          <w:p w14:paraId="3C7EAC80" w14:textId="77777777" w:rsid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 食品加工技術分科会</w:t>
            </w:r>
          </w:p>
          <w:p w14:paraId="62AC7188" w14:textId="77777777" w:rsid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 清酒製造技術分科会</w:t>
            </w:r>
          </w:p>
          <w:p w14:paraId="0C8C4FBE" w14:textId="77777777" w:rsidR="00D94801" w:rsidRPr="003177B6" w:rsidRDefault="00D94801" w:rsidP="009553F9">
            <w:pPr>
              <w:snapToGrid w:val="0"/>
              <w:ind w:firstLineChars="100" w:firstLine="200"/>
              <w:rPr>
                <w:rFonts w:ascii="HG丸ｺﾞｼｯｸM-PRO" w:eastAsia="HG丸ｺﾞｼｯｸM-PRO" w:hAnsi="HG丸ｺﾞｼｯｸM-PRO"/>
                <w:sz w:val="21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酒造組合員限定）</w:t>
            </w:r>
          </w:p>
        </w:tc>
        <w:tc>
          <w:tcPr>
            <w:tcW w:w="2740" w:type="dxa"/>
            <w:vAlign w:val="center"/>
          </w:tcPr>
          <w:p w14:paraId="7DDBDD9F" w14:textId="77777777" w:rsid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データ分析技術分科会</w:t>
            </w:r>
          </w:p>
          <w:p w14:paraId="76D22667" w14:textId="77777777" w:rsid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 精密加工技術分科会</w:t>
            </w:r>
          </w:p>
          <w:p w14:paraId="7718312E" w14:textId="77777777" w:rsid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 材料技術分科会</w:t>
            </w:r>
          </w:p>
          <w:p w14:paraId="7623A3F9" w14:textId="77777777" w:rsid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 食品加工技術分科会</w:t>
            </w:r>
          </w:p>
          <w:p w14:paraId="505687CF" w14:textId="77777777" w:rsid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 清酒製造技術分科会</w:t>
            </w:r>
          </w:p>
          <w:p w14:paraId="22A4EFE2" w14:textId="4678DBF1" w:rsidR="00D94801" w:rsidRPr="002878E8" w:rsidRDefault="00D94801" w:rsidP="009553F9">
            <w:pPr>
              <w:snapToGrid w:val="0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878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878E8" w:rsidRPr="002878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山口県</w:t>
            </w:r>
            <w:r w:rsidRPr="002878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酒造組合員限定）</w:t>
            </w:r>
          </w:p>
        </w:tc>
        <w:tc>
          <w:tcPr>
            <w:tcW w:w="2741" w:type="dxa"/>
            <w:vAlign w:val="center"/>
          </w:tcPr>
          <w:p w14:paraId="2C938938" w14:textId="77777777" w:rsid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データ分析技術分科会</w:t>
            </w:r>
          </w:p>
          <w:p w14:paraId="3303F433" w14:textId="77777777" w:rsid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 精密加工技術分科会</w:t>
            </w:r>
          </w:p>
          <w:p w14:paraId="39BC0D9D" w14:textId="77777777" w:rsid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 材料技術分科会</w:t>
            </w:r>
          </w:p>
          <w:p w14:paraId="7E6305A4" w14:textId="77777777" w:rsid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 食品加工技術分科会</w:t>
            </w:r>
          </w:p>
          <w:p w14:paraId="37DC5AF7" w14:textId="77777777" w:rsid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D94801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 清酒製造技術分科会</w:t>
            </w:r>
          </w:p>
          <w:p w14:paraId="1B9A8F46" w14:textId="71C1E3A8" w:rsidR="00D94801" w:rsidRPr="002878E8" w:rsidRDefault="00D94801" w:rsidP="009553F9">
            <w:pPr>
              <w:snapToGrid w:val="0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878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878E8" w:rsidRPr="002878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山口県</w:t>
            </w:r>
            <w:r w:rsidRPr="002878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酒造組合員限定）</w:t>
            </w:r>
          </w:p>
        </w:tc>
      </w:tr>
      <w:tr w:rsidR="00D94801" w:rsidRPr="003177B6" w14:paraId="4EAD4EC4" w14:textId="77777777" w:rsidTr="00D94801">
        <w:trPr>
          <w:trHeight w:val="706"/>
        </w:trPr>
        <w:tc>
          <w:tcPr>
            <w:tcW w:w="1413" w:type="dxa"/>
            <w:vAlign w:val="center"/>
          </w:tcPr>
          <w:p w14:paraId="5D0268F1" w14:textId="77777777" w:rsidR="00D94801" w:rsidRDefault="00D94801" w:rsidP="00D94801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  <w:p w14:paraId="4080D8A4" w14:textId="77777777" w:rsidR="00D94801" w:rsidRDefault="00D94801" w:rsidP="00D94801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役職･氏名</w:t>
            </w:r>
          </w:p>
        </w:tc>
        <w:tc>
          <w:tcPr>
            <w:tcW w:w="2740" w:type="dxa"/>
            <w:vAlign w:val="center"/>
          </w:tcPr>
          <w:p w14:paraId="2A03E56B" w14:textId="77777777" w:rsidR="00D94801" w:rsidRP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14:paraId="72850B8A" w14:textId="77777777" w:rsidR="00D94801" w:rsidRP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7518ACE2" w14:textId="77777777" w:rsidR="00D94801" w:rsidRP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94801" w:rsidRPr="003177B6" w14:paraId="2A4A6EFF" w14:textId="77777777" w:rsidTr="00D94801">
        <w:trPr>
          <w:trHeight w:val="277"/>
        </w:trPr>
        <w:tc>
          <w:tcPr>
            <w:tcW w:w="1413" w:type="dxa"/>
            <w:vAlign w:val="center"/>
          </w:tcPr>
          <w:p w14:paraId="69B387FF" w14:textId="77777777" w:rsidR="00D94801" w:rsidRPr="00D94801" w:rsidRDefault="00D94801" w:rsidP="00D94801">
            <w:pPr>
              <w:snapToGrid w:val="0"/>
              <w:jc w:val="distribute"/>
              <w:rPr>
                <w:rFonts w:ascii="Times New Roman" w:eastAsia="HG丸ｺﾞｼｯｸM-PRO" w:hAnsi="Times New Roman"/>
                <w:sz w:val="22"/>
              </w:rPr>
            </w:pPr>
            <w:r w:rsidRPr="00D94801">
              <w:rPr>
                <w:rFonts w:ascii="Times New Roman" w:eastAsia="HG丸ｺﾞｼｯｸM-PRO" w:hAnsi="Times New Roman"/>
                <w:sz w:val="22"/>
              </w:rPr>
              <w:t>E-</w:t>
            </w:r>
            <w:r>
              <w:rPr>
                <w:rFonts w:ascii="Times New Roman" w:eastAsia="HG丸ｺﾞｼｯｸM-PRO" w:hAnsi="Times New Roman" w:hint="eastAsia"/>
                <w:sz w:val="22"/>
              </w:rPr>
              <w:t>m</w:t>
            </w:r>
            <w:r w:rsidRPr="00D94801">
              <w:rPr>
                <w:rFonts w:ascii="Times New Roman" w:eastAsia="HG丸ｺﾞｼｯｸM-PRO" w:hAnsi="Times New Roman"/>
                <w:sz w:val="22"/>
              </w:rPr>
              <w:t>ail</w:t>
            </w:r>
          </w:p>
        </w:tc>
        <w:tc>
          <w:tcPr>
            <w:tcW w:w="2740" w:type="dxa"/>
            <w:vAlign w:val="center"/>
          </w:tcPr>
          <w:p w14:paraId="277536D4" w14:textId="77777777" w:rsidR="00D94801" w:rsidRP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14:paraId="56C519CA" w14:textId="77777777" w:rsidR="00D94801" w:rsidRP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627B2BC1" w14:textId="77777777" w:rsidR="00D94801" w:rsidRPr="00D94801" w:rsidRDefault="00D94801" w:rsidP="00D9480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5AD61CD" w14:textId="77777777" w:rsidR="003177B6" w:rsidRPr="00C4578B" w:rsidRDefault="00996A5B" w:rsidP="0014709D">
      <w:pPr>
        <w:spacing w:beforeLines="50" w:before="168"/>
        <w:rPr>
          <w:rFonts w:ascii="HG丸ｺﾞｼｯｸM-PRO" w:eastAsia="HG丸ｺﾞｼｯｸM-PRO" w:hAnsi="HG丸ｺﾞｼｯｸM-PRO"/>
          <w:b/>
          <w:bCs/>
          <w:sz w:val="22"/>
        </w:rPr>
      </w:pPr>
      <w:r w:rsidRPr="00C4578B">
        <w:rPr>
          <w:rFonts w:ascii="HG丸ｺﾞｼｯｸM-PRO" w:eastAsia="HG丸ｺﾞｼｯｸM-PRO" w:hAnsi="HG丸ｺﾞｼｯｸM-PRO" w:hint="eastAsia"/>
          <w:b/>
          <w:bCs/>
          <w:sz w:val="22"/>
        </w:rPr>
        <w:t>【技術分科会の概要】</w:t>
      </w:r>
    </w:p>
    <w:p w14:paraId="278DCF8A" w14:textId="77777777" w:rsidR="003177B6" w:rsidRPr="00D94801" w:rsidRDefault="00996A5B" w:rsidP="00851772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D9480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○</w:t>
      </w:r>
      <w:r w:rsidR="003177B6" w:rsidRPr="00D9480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データ分析技術</w:t>
      </w:r>
      <w:r w:rsidRPr="00D9480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分科会</w:t>
      </w:r>
    </w:p>
    <w:p w14:paraId="065FA15A" w14:textId="7D29F01E" w:rsidR="003177B6" w:rsidRPr="00D94801" w:rsidRDefault="003177B6" w:rsidP="00D94801">
      <w:pPr>
        <w:spacing w:line="20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D948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96A5B" w:rsidRPr="00D948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D94801">
        <w:rPr>
          <w:rFonts w:ascii="Times New Roman" w:eastAsia="HG丸ｺﾞｼｯｸM-PRO" w:hAnsi="Times New Roman"/>
          <w:sz w:val="20"/>
          <w:szCs w:val="20"/>
        </w:rPr>
        <w:t>IoT</w:t>
      </w:r>
      <w:r w:rsidRPr="00D94801">
        <w:rPr>
          <w:rFonts w:ascii="Times New Roman" w:eastAsia="HG丸ｺﾞｼｯｸM-PRO" w:hAnsi="Times New Roman"/>
          <w:sz w:val="20"/>
          <w:szCs w:val="20"/>
        </w:rPr>
        <w:t>により得られる様々なデータから、有益な情報や新たな価値を見出すためのデータ分析技術について、実践的</w:t>
      </w:r>
      <w:r w:rsidRPr="00D94801">
        <w:rPr>
          <w:rFonts w:ascii="HG丸ｺﾞｼｯｸM-PRO" w:eastAsia="HG丸ｺﾞｼｯｸM-PRO" w:hAnsi="HG丸ｺﾞｼｯｸM-PRO"/>
          <w:sz w:val="20"/>
          <w:szCs w:val="20"/>
        </w:rPr>
        <w:t>な応用を目指</w:t>
      </w:r>
      <w:r w:rsidR="00996A5B"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す</w:t>
      </w:r>
      <w:r w:rsidR="00E06750">
        <w:rPr>
          <w:rFonts w:ascii="HG丸ｺﾞｼｯｸM-PRO" w:eastAsia="HG丸ｺﾞｼｯｸM-PRO" w:hAnsi="HG丸ｺﾞｼｯｸM-PRO" w:hint="eastAsia"/>
          <w:sz w:val="20"/>
          <w:szCs w:val="20"/>
        </w:rPr>
        <w:t>取組を行います</w:t>
      </w:r>
      <w:r w:rsidRPr="00D94801">
        <w:rPr>
          <w:rFonts w:ascii="HG丸ｺﾞｼｯｸM-PRO" w:eastAsia="HG丸ｺﾞｼｯｸM-PRO" w:hAnsi="HG丸ｺﾞｼｯｸM-PRO"/>
          <w:sz w:val="20"/>
          <w:szCs w:val="20"/>
        </w:rPr>
        <w:t>。</w:t>
      </w:r>
    </w:p>
    <w:p w14:paraId="1DBDA05C" w14:textId="77777777" w:rsidR="003177B6" w:rsidRPr="00D94801" w:rsidRDefault="00996A5B" w:rsidP="0014709D">
      <w:pPr>
        <w:spacing w:beforeLines="20" w:before="67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D9480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○</w:t>
      </w:r>
      <w:r w:rsidR="003177B6" w:rsidRPr="00D9480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精密加工技術分科会</w:t>
      </w:r>
    </w:p>
    <w:p w14:paraId="0EBDB8C6" w14:textId="77777777" w:rsidR="003177B6" w:rsidRPr="00D94801" w:rsidRDefault="003177B6" w:rsidP="00D94801">
      <w:pPr>
        <w:spacing w:line="20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D948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96A5B" w:rsidRPr="00D948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機械加工の高精度化や高効率化、高付加価値化、環境負荷低減に関する技術、寸法</w:t>
      </w:r>
      <w:r w:rsidR="00996A5B"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･</w:t>
      </w:r>
      <w:r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形状の精密測定やデジタル化などの周辺技術の活用へ向けた取組</w:t>
      </w:r>
      <w:r w:rsidR="00996A5B"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を行います。</w:t>
      </w:r>
    </w:p>
    <w:p w14:paraId="1F66451F" w14:textId="77777777" w:rsidR="003177B6" w:rsidRPr="00D94801" w:rsidRDefault="00996A5B" w:rsidP="0014709D">
      <w:pPr>
        <w:spacing w:beforeLines="20" w:before="67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D9480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○</w:t>
      </w:r>
      <w:r w:rsidR="003177B6" w:rsidRPr="00D9480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材料技術分科会</w:t>
      </w:r>
    </w:p>
    <w:p w14:paraId="31766ACA" w14:textId="77777777" w:rsidR="003177B6" w:rsidRPr="00D94801" w:rsidRDefault="003177B6" w:rsidP="00D94801">
      <w:pPr>
        <w:spacing w:line="200" w:lineRule="exact"/>
        <w:ind w:leftChars="100" w:left="240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鉄系、非鉄系金属材料</w:t>
      </w:r>
      <w:r w:rsidR="00996A5B"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及び</w:t>
      </w:r>
      <w:r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それらに施される表面処理、プラスチックなどの有機材料、セラミックスなど無機材料分野における分析</w:t>
      </w:r>
      <w:r w:rsidR="00996A5B"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･</w:t>
      </w:r>
      <w:r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解析技術の向上、材料の高機能</w:t>
      </w:r>
      <w:r w:rsidR="00996A5B"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化</w:t>
      </w:r>
      <w:r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や高品質化</w:t>
      </w:r>
      <w:r w:rsidR="00996A5B"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未利用資源を活用するための技術向上等の取組を行います。</w:t>
      </w:r>
    </w:p>
    <w:p w14:paraId="26EB8786" w14:textId="77777777" w:rsidR="003177B6" w:rsidRPr="00D94801" w:rsidRDefault="00996A5B" w:rsidP="0014709D">
      <w:pPr>
        <w:spacing w:beforeLines="20" w:before="67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D9480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○</w:t>
      </w:r>
      <w:r w:rsidR="003177B6" w:rsidRPr="00D94801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食品加工技術分科会</w:t>
      </w:r>
    </w:p>
    <w:p w14:paraId="34BAE5BD" w14:textId="55CAC589" w:rsidR="003177B6" w:rsidRPr="00D94801" w:rsidRDefault="003177B6" w:rsidP="00D94801">
      <w:pPr>
        <w:spacing w:line="20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D948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96A5B" w:rsidRPr="00D948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食品の乾燥、殺菌及び保存等の加工技</w:t>
      </w:r>
      <w:r w:rsidRPr="00D94801">
        <w:rPr>
          <w:rFonts w:ascii="Times New Roman" w:eastAsia="HG丸ｺﾞｼｯｸM-PRO" w:hAnsi="Times New Roman"/>
          <w:sz w:val="20"/>
          <w:szCs w:val="20"/>
        </w:rPr>
        <w:t>術、賞味期限設定に必要な衛生試験や日常の安全・衛生管理に係る</w:t>
      </w:r>
      <w:r w:rsidR="00C4578B" w:rsidRPr="00D94801">
        <w:rPr>
          <w:rFonts w:ascii="Times New Roman" w:eastAsia="HG丸ｺﾞｼｯｸM-PRO" w:hAnsi="Times New Roman"/>
          <w:sz w:val="20"/>
          <w:szCs w:val="20"/>
        </w:rPr>
        <w:t>HACCP</w:t>
      </w:r>
      <w:r w:rsidRPr="00D94801">
        <w:rPr>
          <w:rFonts w:ascii="Times New Roman" w:eastAsia="HG丸ｺﾞｼｯｸM-PRO" w:hAnsi="Times New Roman"/>
          <w:sz w:val="20"/>
          <w:szCs w:val="20"/>
        </w:rPr>
        <w:t>及び食品の表示等に係</w:t>
      </w:r>
      <w:r w:rsidRPr="00D94801">
        <w:rPr>
          <w:rFonts w:ascii="HG丸ｺﾞｼｯｸM-PRO" w:eastAsia="HG丸ｺﾞｼｯｸM-PRO" w:hAnsi="HG丸ｺﾞｼｯｸM-PRO"/>
          <w:sz w:val="20"/>
          <w:szCs w:val="20"/>
        </w:rPr>
        <w:t>る講習会</w:t>
      </w:r>
      <w:r w:rsidR="00E06750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D94801">
        <w:rPr>
          <w:rFonts w:ascii="HG丸ｺﾞｼｯｸM-PRO" w:eastAsia="HG丸ｺﾞｼｯｸM-PRO" w:hAnsi="HG丸ｺﾞｼｯｸM-PRO"/>
          <w:sz w:val="20"/>
          <w:szCs w:val="20"/>
        </w:rPr>
        <w:t>開催</w:t>
      </w:r>
      <w:r w:rsidR="00E06750">
        <w:rPr>
          <w:rFonts w:ascii="HG丸ｺﾞｼｯｸM-PRO" w:eastAsia="HG丸ｺﾞｼｯｸM-PRO" w:hAnsi="HG丸ｺﾞｼｯｸM-PRO" w:hint="eastAsia"/>
          <w:sz w:val="20"/>
          <w:szCs w:val="20"/>
        </w:rPr>
        <w:t>等の取組を行います</w:t>
      </w:r>
      <w:r w:rsidRPr="00D94801">
        <w:rPr>
          <w:rFonts w:ascii="HG丸ｺﾞｼｯｸM-PRO" w:eastAsia="HG丸ｺﾞｼｯｸM-PRO" w:hAnsi="HG丸ｺﾞｼｯｸM-PRO"/>
          <w:sz w:val="20"/>
          <w:szCs w:val="20"/>
        </w:rPr>
        <w:t>。</w:t>
      </w:r>
    </w:p>
    <w:p w14:paraId="010C5722" w14:textId="7FE3B3AB" w:rsidR="003177B6" w:rsidRPr="00D94801" w:rsidRDefault="00996A5B" w:rsidP="0014709D">
      <w:pPr>
        <w:spacing w:beforeLines="20" w:before="67"/>
        <w:rPr>
          <w:rFonts w:ascii="HG丸ｺﾞｼｯｸM-PRO" w:eastAsia="HG丸ｺﾞｼｯｸM-PRO" w:hAnsi="HG丸ｺﾞｼｯｸM-PRO"/>
          <w:b/>
          <w:bCs/>
          <w:sz w:val="20"/>
          <w:szCs w:val="20"/>
          <w:lang w:eastAsia="zh-CN"/>
        </w:rPr>
      </w:pPr>
      <w:r w:rsidRPr="00D94801">
        <w:rPr>
          <w:rFonts w:ascii="HG丸ｺﾞｼｯｸM-PRO" w:eastAsia="HG丸ｺﾞｼｯｸM-PRO" w:hAnsi="HG丸ｺﾞｼｯｸM-PRO" w:hint="eastAsia"/>
          <w:b/>
          <w:bCs/>
          <w:sz w:val="20"/>
          <w:szCs w:val="20"/>
          <w:lang w:eastAsia="zh-CN"/>
        </w:rPr>
        <w:t>○</w:t>
      </w:r>
      <w:r w:rsidR="003177B6" w:rsidRPr="00D94801">
        <w:rPr>
          <w:rFonts w:ascii="HG丸ｺﾞｼｯｸM-PRO" w:eastAsia="HG丸ｺﾞｼｯｸM-PRO" w:hAnsi="HG丸ｺﾞｼｯｸM-PRO" w:hint="eastAsia"/>
          <w:b/>
          <w:bCs/>
          <w:sz w:val="20"/>
          <w:szCs w:val="20"/>
          <w:lang w:eastAsia="zh-CN"/>
        </w:rPr>
        <w:t>清酒製造技術分科会</w:t>
      </w:r>
      <w:r w:rsidRPr="00D94801">
        <w:rPr>
          <w:rFonts w:ascii="HG丸ｺﾞｼｯｸM-PRO" w:eastAsia="HG丸ｺﾞｼｯｸM-PRO" w:hAnsi="HG丸ｺﾞｼｯｸM-PRO" w:hint="eastAsia"/>
          <w:b/>
          <w:bCs/>
          <w:sz w:val="20"/>
          <w:szCs w:val="20"/>
          <w:lang w:eastAsia="zh-CN"/>
        </w:rPr>
        <w:t>（</w:t>
      </w:r>
      <w:r w:rsidR="002878E8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山口県</w:t>
      </w:r>
      <w:r w:rsidRPr="00D94801">
        <w:rPr>
          <w:rFonts w:ascii="HG丸ｺﾞｼｯｸM-PRO" w:eastAsia="HG丸ｺﾞｼｯｸM-PRO" w:hAnsi="HG丸ｺﾞｼｯｸM-PRO" w:hint="eastAsia"/>
          <w:b/>
          <w:bCs/>
          <w:sz w:val="20"/>
          <w:szCs w:val="20"/>
          <w:lang w:eastAsia="zh-CN"/>
        </w:rPr>
        <w:t>酒造組合員限定）</w:t>
      </w:r>
    </w:p>
    <w:p w14:paraId="5177742A" w14:textId="770DA84C" w:rsidR="003177B6" w:rsidRPr="00D94801" w:rsidRDefault="003177B6" w:rsidP="00D94801">
      <w:pPr>
        <w:spacing w:line="20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D948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96A5B" w:rsidRPr="00D948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日本酒の醸造技術（原料米の浸漬からもろみの発酵管理等）や各種分析技術、効き酒能力向上等に係る講習会</w:t>
      </w:r>
      <w:r w:rsidR="00E06750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開催</w:t>
      </w:r>
      <w:r w:rsidR="00E06750">
        <w:rPr>
          <w:rFonts w:ascii="HG丸ｺﾞｼｯｸM-PRO" w:eastAsia="HG丸ｺﾞｼｯｸM-PRO" w:hAnsi="HG丸ｺﾞｼｯｸM-PRO" w:hint="eastAsia"/>
          <w:sz w:val="20"/>
          <w:szCs w:val="20"/>
        </w:rPr>
        <w:t>等の取組を行います</w:t>
      </w:r>
      <w:r w:rsidRPr="00D94801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6EB04DAB" w14:textId="77777777" w:rsidR="0076130D" w:rsidRPr="00C4578B" w:rsidRDefault="00093281" w:rsidP="00890130">
      <w:pPr>
        <w:spacing w:beforeLines="50" w:before="168"/>
        <w:rPr>
          <w:rFonts w:ascii="HG丸ｺﾞｼｯｸM-PRO" w:eastAsia="HG丸ｺﾞｼｯｸM-PRO" w:hAnsi="HG丸ｺﾞｼｯｸM-PRO"/>
          <w:sz w:val="20"/>
          <w:szCs w:val="20"/>
        </w:rPr>
      </w:pPr>
      <w:r w:rsidRPr="00C4578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07953" wp14:editId="2173F35B">
                <wp:simplePos x="0" y="0"/>
                <wp:positionH relativeFrom="margin">
                  <wp:align>right</wp:align>
                </wp:positionH>
                <wp:positionV relativeFrom="paragraph">
                  <wp:posOffset>564515</wp:posOffset>
                </wp:positionV>
                <wp:extent cx="6096000" cy="764540"/>
                <wp:effectExtent l="0" t="0" r="19050" b="165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64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126E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2F8D63" w14:textId="77777777" w:rsidR="000A372D" w:rsidRPr="008F2D83" w:rsidRDefault="000A372D" w:rsidP="000A372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</w:pPr>
                            <w:r w:rsidRPr="008F2D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入会お申込方法／お問い合わせ・申込先</w:t>
                            </w:r>
                          </w:p>
                          <w:p w14:paraId="444FDA1E" w14:textId="77777777" w:rsidR="000A372D" w:rsidRPr="008F2D83" w:rsidRDefault="000A372D" w:rsidP="000A372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8F2D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（地独） </w:t>
                            </w:r>
                            <w:r w:rsidR="000241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山口県産業技術センター　プロジェクト推進部</w:t>
                            </w:r>
                            <w:r w:rsidR="000241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プロジェクト管理室</w:t>
                            </w:r>
                          </w:p>
                          <w:p w14:paraId="466F91DB" w14:textId="77777777" w:rsidR="008F2D83" w:rsidRDefault="00000C3E" w:rsidP="00F92F84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山口県宇部市あすとぴあ四</w:t>
                            </w:r>
                            <w:r w:rsidR="000A372D" w:rsidRPr="008F2D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丁目１－１</w:t>
                            </w:r>
                            <w:r w:rsidR="00273C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8F2D83" w:rsidRPr="008F2D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TEL 0836-53-5052　</w:t>
                            </w:r>
                            <w:r w:rsidR="008F2D83" w:rsidRPr="008F2D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0A372D" w:rsidRPr="008F2D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FAX　0836-53-5071</w:t>
                            </w:r>
                            <w:r w:rsidR="00F92F84" w:rsidRPr="008F2D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8F2D83" w:rsidRPr="008F2D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413B5A0C" w14:textId="77777777" w:rsidR="000A372D" w:rsidRPr="008F2D83" w:rsidRDefault="00053765" w:rsidP="00F92F84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E-m</w:t>
                            </w:r>
                            <w:r w:rsidR="00F92F84" w:rsidRPr="008F2D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ail</w:t>
                            </w:r>
                            <w:r w:rsidR="00C457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：</w:t>
                            </w:r>
                            <w:r w:rsidR="00F92F84" w:rsidRPr="008F2D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sangaku@iti-yamaguch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07953" id="正方形/長方形 1" o:spid="_x0000_s1026" style="position:absolute;left:0;text-align:left;margin-left:428.8pt;margin-top:44.45pt;width:480pt;height:60.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" filled="f" fillcolor="#0126e1">
                <v:textbox inset="5.85pt,.7pt,5.85pt,.7pt">
                  <w:txbxContent>
                    <w:p w14:paraId="1D2F8D63" w14:textId="77777777" w:rsidR="000A372D" w:rsidRPr="008F2D83" w:rsidRDefault="000A372D" w:rsidP="000A372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</w:pPr>
                      <w:r w:rsidRPr="008F2D8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入会お申込方法／お問い合わせ・申込先</w:t>
                      </w:r>
                    </w:p>
                    <w:p w14:paraId="444FDA1E" w14:textId="77777777" w:rsidR="000A372D" w:rsidRPr="008F2D83" w:rsidRDefault="000A372D" w:rsidP="000A372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8F2D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（地独） </w:t>
                      </w:r>
                      <w:r w:rsidR="000241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山口県産業技術センター　プロジェクト推進部</w:t>
                      </w:r>
                      <w:r w:rsidR="0002416F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プロジェクト管理室</w:t>
                      </w:r>
                    </w:p>
                    <w:p w14:paraId="466F91DB" w14:textId="77777777" w:rsidR="008F2D83" w:rsidRDefault="00000C3E" w:rsidP="00F92F84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山口県宇部市あすとぴあ四</w:t>
                      </w:r>
                      <w:r w:rsidR="000A372D" w:rsidRPr="008F2D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丁目１－１</w:t>
                      </w:r>
                      <w:r w:rsidR="00273C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="008F2D83" w:rsidRPr="008F2D83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TEL 0836-53-5052　</w:t>
                      </w:r>
                      <w:r w:rsidR="008F2D83" w:rsidRPr="008F2D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="000A372D" w:rsidRPr="008F2D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FAX　0836-53-5071</w:t>
                      </w:r>
                      <w:r w:rsidR="00F92F84" w:rsidRPr="008F2D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="008F2D83" w:rsidRPr="008F2D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413B5A0C" w14:textId="77777777" w:rsidR="000A372D" w:rsidRPr="008F2D83" w:rsidRDefault="00053765" w:rsidP="00F92F84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E-m</w:t>
                      </w:r>
                      <w:r w:rsidR="00F92F84" w:rsidRPr="008F2D83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ail</w:t>
                      </w:r>
                      <w:r w:rsidR="00C457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：</w:t>
                      </w:r>
                      <w:r w:rsidR="00F92F84" w:rsidRPr="008F2D83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sangaku@iti-yamaguch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600F" w:rsidRPr="00C4578B">
        <w:rPr>
          <w:rFonts w:ascii="HG丸ｺﾞｼｯｸM-PRO" w:eastAsia="HG丸ｺﾞｼｯｸM-PRO" w:hAnsi="HG丸ｺﾞｼｯｸM-PRO" w:hint="eastAsia"/>
          <w:sz w:val="20"/>
          <w:szCs w:val="20"/>
        </w:rPr>
        <w:t>※　入会申込書の情報は、本研究会の運営及び事業実施に必要な範囲内で</w:t>
      </w:r>
      <w:r w:rsidR="008F2D83" w:rsidRPr="00C4578B">
        <w:rPr>
          <w:rFonts w:ascii="HG丸ｺﾞｼｯｸM-PRO" w:eastAsia="HG丸ｺﾞｼｯｸM-PRO" w:hAnsi="HG丸ｺﾞｼｯｸM-PRO" w:hint="eastAsia"/>
          <w:sz w:val="20"/>
          <w:szCs w:val="20"/>
        </w:rPr>
        <w:t>のみ</w:t>
      </w:r>
      <w:r w:rsidR="0091600F" w:rsidRPr="00C4578B">
        <w:rPr>
          <w:rFonts w:ascii="HG丸ｺﾞｼｯｸM-PRO" w:eastAsia="HG丸ｺﾞｼｯｸM-PRO" w:hAnsi="HG丸ｺﾞｼｯｸM-PRO" w:hint="eastAsia"/>
          <w:sz w:val="20"/>
          <w:szCs w:val="20"/>
        </w:rPr>
        <w:t>使用いたします。</w:t>
      </w:r>
    </w:p>
    <w:sectPr w:rsidR="0076130D" w:rsidRPr="00C4578B" w:rsidSect="00AD03E9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B4D63" w14:textId="77777777" w:rsidR="0067798D" w:rsidRDefault="0067798D" w:rsidP="00825724">
      <w:r>
        <w:separator/>
      </w:r>
    </w:p>
  </w:endnote>
  <w:endnote w:type="continuationSeparator" w:id="0">
    <w:p w14:paraId="22507A82" w14:textId="77777777" w:rsidR="0067798D" w:rsidRDefault="0067798D" w:rsidP="0082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D3EA4" w14:textId="77777777" w:rsidR="0067798D" w:rsidRDefault="0067798D" w:rsidP="00825724">
      <w:r>
        <w:separator/>
      </w:r>
    </w:p>
  </w:footnote>
  <w:footnote w:type="continuationSeparator" w:id="0">
    <w:p w14:paraId="3797A633" w14:textId="77777777" w:rsidR="0067798D" w:rsidRDefault="0067798D" w:rsidP="00825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0D"/>
    <w:rsid w:val="00000C3E"/>
    <w:rsid w:val="0001633E"/>
    <w:rsid w:val="0002416F"/>
    <w:rsid w:val="00053765"/>
    <w:rsid w:val="00093281"/>
    <w:rsid w:val="000A372D"/>
    <w:rsid w:val="000C695B"/>
    <w:rsid w:val="000C7D72"/>
    <w:rsid w:val="000D7A02"/>
    <w:rsid w:val="00115471"/>
    <w:rsid w:val="0014709D"/>
    <w:rsid w:val="00175EE0"/>
    <w:rsid w:val="001B1DCA"/>
    <w:rsid w:val="001B3866"/>
    <w:rsid w:val="001F1D7F"/>
    <w:rsid w:val="00241EE1"/>
    <w:rsid w:val="00273CB7"/>
    <w:rsid w:val="002878E8"/>
    <w:rsid w:val="003044CF"/>
    <w:rsid w:val="003177B6"/>
    <w:rsid w:val="00317EA9"/>
    <w:rsid w:val="00354A77"/>
    <w:rsid w:val="003C5FDA"/>
    <w:rsid w:val="005278C6"/>
    <w:rsid w:val="00553FFD"/>
    <w:rsid w:val="00571BBC"/>
    <w:rsid w:val="005F328C"/>
    <w:rsid w:val="005F3B0D"/>
    <w:rsid w:val="0063480E"/>
    <w:rsid w:val="0064616E"/>
    <w:rsid w:val="0067798D"/>
    <w:rsid w:val="0068457C"/>
    <w:rsid w:val="00686419"/>
    <w:rsid w:val="00694A16"/>
    <w:rsid w:val="00697252"/>
    <w:rsid w:val="00721ACF"/>
    <w:rsid w:val="00741ED1"/>
    <w:rsid w:val="0076130D"/>
    <w:rsid w:val="00791849"/>
    <w:rsid w:val="007B029A"/>
    <w:rsid w:val="007D6147"/>
    <w:rsid w:val="007F7345"/>
    <w:rsid w:val="0080604C"/>
    <w:rsid w:val="00822E8D"/>
    <w:rsid w:val="00825724"/>
    <w:rsid w:val="00851772"/>
    <w:rsid w:val="00890130"/>
    <w:rsid w:val="008E010D"/>
    <w:rsid w:val="008F2C19"/>
    <w:rsid w:val="008F2D83"/>
    <w:rsid w:val="008F30A0"/>
    <w:rsid w:val="0090495A"/>
    <w:rsid w:val="0091600F"/>
    <w:rsid w:val="00937C90"/>
    <w:rsid w:val="009553F9"/>
    <w:rsid w:val="00996A5B"/>
    <w:rsid w:val="009A741C"/>
    <w:rsid w:val="00A428DC"/>
    <w:rsid w:val="00A601B7"/>
    <w:rsid w:val="00A62B2F"/>
    <w:rsid w:val="00A91D51"/>
    <w:rsid w:val="00AC1145"/>
    <w:rsid w:val="00AD03E9"/>
    <w:rsid w:val="00AD1614"/>
    <w:rsid w:val="00AD22F0"/>
    <w:rsid w:val="00AE0F3F"/>
    <w:rsid w:val="00B762A5"/>
    <w:rsid w:val="00C01D96"/>
    <w:rsid w:val="00C2283C"/>
    <w:rsid w:val="00C4578B"/>
    <w:rsid w:val="00C47D6F"/>
    <w:rsid w:val="00C5523E"/>
    <w:rsid w:val="00C56171"/>
    <w:rsid w:val="00D1602E"/>
    <w:rsid w:val="00D55F11"/>
    <w:rsid w:val="00D807E6"/>
    <w:rsid w:val="00D94801"/>
    <w:rsid w:val="00DC1B89"/>
    <w:rsid w:val="00E06750"/>
    <w:rsid w:val="00E110A4"/>
    <w:rsid w:val="00E55B41"/>
    <w:rsid w:val="00EA25D6"/>
    <w:rsid w:val="00F2219E"/>
    <w:rsid w:val="00F327B7"/>
    <w:rsid w:val="00F50F82"/>
    <w:rsid w:val="00F62B19"/>
    <w:rsid w:val="00F67475"/>
    <w:rsid w:val="00F876BC"/>
    <w:rsid w:val="00F92F84"/>
    <w:rsid w:val="00FD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B0617"/>
  <w15:chartTrackingRefBased/>
  <w15:docId w15:val="{2A7AF5A5-F0C1-4801-A131-3EDB25AA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83C"/>
    <w:pPr>
      <w:widowControl w:val="0"/>
      <w:jc w:val="both"/>
    </w:pPr>
    <w:rPr>
      <w:rFonts w:ascii="ＭＳ 明朝" w:hAnsi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3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25724"/>
    <w:pPr>
      <w:tabs>
        <w:tab w:val="center" w:pos="4252"/>
        <w:tab w:val="right" w:pos="8504"/>
      </w:tabs>
      <w:snapToGrid w:val="0"/>
    </w:pPr>
    <w:rPr>
      <w:rFonts w:ascii="Century" w:hAnsi="Century"/>
      <w:lang w:val="x-none" w:eastAsia="x-none"/>
    </w:rPr>
  </w:style>
  <w:style w:type="character" w:customStyle="1" w:styleId="a5">
    <w:name w:val="ヘッダー (文字)"/>
    <w:link w:val="a4"/>
    <w:uiPriority w:val="99"/>
    <w:rsid w:val="00825724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825724"/>
    <w:pPr>
      <w:tabs>
        <w:tab w:val="center" w:pos="4252"/>
        <w:tab w:val="right" w:pos="8504"/>
      </w:tabs>
      <w:snapToGrid w:val="0"/>
    </w:pPr>
    <w:rPr>
      <w:rFonts w:ascii="Century" w:hAnsi="Century"/>
      <w:lang w:val="x-none" w:eastAsia="x-none"/>
    </w:rPr>
  </w:style>
  <w:style w:type="character" w:customStyle="1" w:styleId="a7">
    <w:name w:val="フッター (文字)"/>
    <w:link w:val="a6"/>
    <w:uiPriority w:val="99"/>
    <w:rsid w:val="00825724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F2D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F2D8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06750"/>
    <w:rPr>
      <w:rFonts w:ascii="ＭＳ 明朝" w:hAnsi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E6CA-44FB-41AF-BF23-D86DFE7A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505</dc:creator>
  <cp:keywords/>
  <dc:description/>
  <cp:lastModifiedBy>野村　亘</cp:lastModifiedBy>
  <cp:revision>2</cp:revision>
  <cp:lastPrinted>2024-04-18T08:21:00Z</cp:lastPrinted>
  <dcterms:created xsi:type="dcterms:W3CDTF">2024-10-02T05:22:00Z</dcterms:created>
  <dcterms:modified xsi:type="dcterms:W3CDTF">2024-10-02T05:22:00Z</dcterms:modified>
</cp:coreProperties>
</file>